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1A" w:rsidRDefault="000D301A" w:rsidP="00224138">
      <w:pPr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124630">
        <w:rPr>
          <w:rFonts w:ascii="Verdana" w:hAnsi="Verdana"/>
          <w:b/>
          <w:sz w:val="18"/>
          <w:szCs w:val="18"/>
        </w:rPr>
        <w:t>09</w:t>
      </w:r>
      <w:r w:rsidR="00223EAD">
        <w:rPr>
          <w:rFonts w:ascii="Verdana" w:hAnsi="Verdana"/>
          <w:b/>
          <w:sz w:val="18"/>
          <w:szCs w:val="18"/>
        </w:rPr>
        <w:t>.04</w:t>
      </w:r>
      <w:r w:rsidR="0028311F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Pr="00E7778A">
        <w:rPr>
          <w:rFonts w:ascii="Verdana" w:hAnsi="Verdana"/>
          <w:b/>
          <w:sz w:val="18"/>
          <w:szCs w:val="18"/>
        </w:rPr>
        <w:t>PRZETARG</w:t>
      </w:r>
      <w:r>
        <w:rPr>
          <w:rFonts w:ascii="Verdana" w:hAnsi="Verdana"/>
          <w:b/>
          <w:sz w:val="18"/>
          <w:szCs w:val="18"/>
        </w:rPr>
        <w:t>U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GRANICZONYM </w:t>
      </w:r>
      <w:r w:rsidRPr="00E7778A">
        <w:rPr>
          <w:rFonts w:ascii="Verdana" w:hAnsi="Verdana"/>
          <w:b/>
          <w:sz w:val="18"/>
          <w:szCs w:val="18"/>
        </w:rPr>
        <w:t xml:space="preserve">NA </w:t>
      </w:r>
      <w:r w:rsidR="00CD3D08">
        <w:rPr>
          <w:rFonts w:ascii="Verdana" w:hAnsi="Verdana"/>
          <w:b/>
          <w:sz w:val="18"/>
          <w:szCs w:val="18"/>
        </w:rPr>
        <w:t>SPRZEDAŻ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NIERUCHOMOŚCI</w:t>
      </w:r>
      <w:r>
        <w:rPr>
          <w:rFonts w:ascii="Verdana" w:hAnsi="Verdana"/>
          <w:b/>
          <w:sz w:val="18"/>
          <w:szCs w:val="18"/>
        </w:rPr>
        <w:t>, ZGODNIE Z OGŁOSZENIEM O 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13235C">
        <w:rPr>
          <w:rFonts w:ascii="Verdana" w:hAnsi="Verdana" w:cs="Arial"/>
          <w:b/>
          <w:sz w:val="18"/>
          <w:szCs w:val="18"/>
          <w:lang w:eastAsia="pl-PL"/>
        </w:rPr>
        <w:t>CZE.WKUZ.GZ.</w:t>
      </w:r>
      <w:r w:rsidR="00CD3D08">
        <w:rPr>
          <w:rFonts w:ascii="Verdana" w:hAnsi="Verdana" w:cs="Arial"/>
          <w:b/>
          <w:sz w:val="18"/>
          <w:szCs w:val="18"/>
          <w:lang w:eastAsia="pl-PL"/>
        </w:rPr>
        <w:t>4240</w:t>
      </w:r>
      <w:r w:rsidR="0013235C">
        <w:rPr>
          <w:rFonts w:ascii="Verdana" w:hAnsi="Verdana" w:cs="Arial"/>
          <w:b/>
          <w:sz w:val="18"/>
          <w:szCs w:val="18"/>
          <w:lang w:eastAsia="pl-PL"/>
        </w:rPr>
        <w:t>.</w:t>
      </w:r>
      <w:r w:rsidR="00F20AD9">
        <w:rPr>
          <w:rFonts w:ascii="Verdana" w:hAnsi="Verdana" w:cs="Arial"/>
          <w:b/>
          <w:sz w:val="18"/>
          <w:szCs w:val="18"/>
          <w:lang w:eastAsia="pl-PL"/>
        </w:rPr>
        <w:t>315</w:t>
      </w:r>
      <w:r w:rsidR="00724389">
        <w:rPr>
          <w:rFonts w:ascii="Verdana" w:hAnsi="Verdana" w:cs="Arial"/>
          <w:b/>
          <w:sz w:val="18"/>
          <w:szCs w:val="18"/>
          <w:lang w:eastAsia="pl-PL"/>
        </w:rPr>
        <w:t>.</w:t>
      </w:r>
      <w:r w:rsidR="00223EAD">
        <w:rPr>
          <w:rFonts w:ascii="Verdana" w:hAnsi="Verdana" w:cs="Arial"/>
          <w:b/>
          <w:sz w:val="18"/>
          <w:szCs w:val="18"/>
          <w:lang w:eastAsia="pl-PL"/>
        </w:rPr>
        <w:t>202</w:t>
      </w:r>
      <w:r w:rsidR="00CD3D08">
        <w:rPr>
          <w:rFonts w:ascii="Verdana" w:hAnsi="Verdana" w:cs="Arial"/>
          <w:b/>
          <w:sz w:val="18"/>
          <w:szCs w:val="18"/>
          <w:lang w:eastAsia="pl-PL"/>
        </w:rPr>
        <w:t>4</w:t>
      </w:r>
      <w:r w:rsidR="00724389">
        <w:rPr>
          <w:rFonts w:ascii="Verdana" w:hAnsi="Verdana" w:cs="Arial"/>
          <w:b/>
          <w:sz w:val="18"/>
          <w:szCs w:val="18"/>
          <w:lang w:eastAsia="pl-PL"/>
        </w:rPr>
        <w:t>.</w:t>
      </w:r>
      <w:r w:rsidR="00223EAD">
        <w:rPr>
          <w:rFonts w:ascii="Verdana" w:hAnsi="Verdana" w:cs="Arial"/>
          <w:b/>
          <w:sz w:val="18"/>
          <w:szCs w:val="18"/>
          <w:lang w:eastAsia="pl-PL"/>
        </w:rPr>
        <w:t>KG</w:t>
      </w:r>
      <w:r w:rsidR="00532A07">
        <w:rPr>
          <w:rFonts w:ascii="Verdana" w:hAnsi="Verdana" w:cs="Arial"/>
          <w:b/>
          <w:sz w:val="18"/>
          <w:szCs w:val="18"/>
          <w:lang w:eastAsia="pl-PL"/>
        </w:rPr>
        <w:t>.</w:t>
      </w:r>
      <w:r w:rsidR="00F20AD9">
        <w:rPr>
          <w:rFonts w:ascii="Verdana" w:hAnsi="Verdana" w:cs="Arial"/>
          <w:b/>
          <w:sz w:val="18"/>
          <w:szCs w:val="18"/>
          <w:lang w:eastAsia="pl-PL"/>
        </w:rPr>
        <w:t>3</w:t>
      </w:r>
      <w:r w:rsidR="00972444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>
        <w:rPr>
          <w:rFonts w:ascii="Verdana" w:hAnsi="Verdana"/>
          <w:b/>
          <w:sz w:val="18"/>
          <w:szCs w:val="18"/>
        </w:rPr>
        <w:t>RODZINNE</w:t>
      </w:r>
      <w:r w:rsidRPr="00E7778A">
        <w:rPr>
          <w:rFonts w:ascii="Verdana" w:hAnsi="Verdana"/>
          <w:b/>
          <w:sz w:val="18"/>
          <w:szCs w:val="18"/>
        </w:rPr>
        <w:t>, KTÓR</w:t>
      </w:r>
      <w:r>
        <w:rPr>
          <w:rFonts w:ascii="Verdana" w:hAnsi="Verdana"/>
          <w:b/>
          <w:sz w:val="18"/>
          <w:szCs w:val="18"/>
        </w:rPr>
        <w:t xml:space="preserve">Y ODBĘDZIE SIĘ W SIEDZIBIE KRAJOWEGO OŚRODKA WSPARCIA ROLNICTWA ODDZIAŁ TERENOWY W CZESTOCHOWIE UL. 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>
        <w:rPr>
          <w:rFonts w:ascii="Verdana" w:hAnsi="Verdana"/>
          <w:b/>
          <w:sz w:val="18"/>
          <w:szCs w:val="18"/>
        </w:rPr>
        <w:t xml:space="preserve"> </w:t>
      </w:r>
      <w:r w:rsidR="00CD3D08">
        <w:rPr>
          <w:rFonts w:ascii="Verdana" w:hAnsi="Verdana"/>
          <w:b/>
          <w:sz w:val="18"/>
          <w:szCs w:val="18"/>
        </w:rPr>
        <w:t>29</w:t>
      </w:r>
      <w:r w:rsidR="006E6442">
        <w:rPr>
          <w:rFonts w:ascii="Verdana" w:hAnsi="Verdana"/>
          <w:b/>
          <w:sz w:val="18"/>
          <w:szCs w:val="18"/>
        </w:rPr>
        <w:t>.04</w:t>
      </w:r>
      <w:r w:rsidR="0028311F">
        <w:rPr>
          <w:rFonts w:ascii="Verdana" w:hAnsi="Verdana"/>
          <w:b/>
          <w:sz w:val="18"/>
          <w:szCs w:val="18"/>
        </w:rPr>
        <w:t>.2025</w:t>
      </w:r>
      <w:r w:rsidR="00C667DF">
        <w:rPr>
          <w:rFonts w:ascii="Verdana" w:hAnsi="Verdana"/>
          <w:b/>
          <w:sz w:val="18"/>
          <w:szCs w:val="18"/>
        </w:rPr>
        <w:t xml:space="preserve"> </w:t>
      </w:r>
      <w:r w:rsidRPr="00E7778A">
        <w:rPr>
          <w:rFonts w:ascii="Verdana" w:hAnsi="Verdana"/>
          <w:b/>
          <w:sz w:val="18"/>
          <w:szCs w:val="18"/>
        </w:rPr>
        <w:t>r. O GODZIN</w:t>
      </w:r>
      <w:r>
        <w:rPr>
          <w:rFonts w:ascii="Verdana" w:hAnsi="Verdana"/>
          <w:b/>
          <w:sz w:val="18"/>
          <w:szCs w:val="18"/>
        </w:rPr>
        <w:t>IE</w:t>
      </w:r>
      <w:r w:rsidRPr="00E7778A">
        <w:rPr>
          <w:rFonts w:ascii="Verdana" w:hAnsi="Verdana"/>
          <w:b/>
          <w:sz w:val="18"/>
          <w:szCs w:val="18"/>
        </w:rPr>
        <w:t xml:space="preserve"> </w:t>
      </w:r>
      <w:r w:rsidR="00F20AD9">
        <w:rPr>
          <w:rFonts w:ascii="Verdana" w:hAnsi="Verdana"/>
          <w:b/>
          <w:sz w:val="18"/>
          <w:szCs w:val="18"/>
        </w:rPr>
        <w:t>9:3</w:t>
      </w:r>
      <w:r w:rsidR="00CD3D08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>.</w:t>
      </w:r>
    </w:p>
    <w:p w:rsidR="00BD49F4" w:rsidRDefault="000D301A" w:rsidP="00224138">
      <w:pPr>
        <w:spacing w:after="120" w:line="257" w:lineRule="auto"/>
        <w:jc w:val="both"/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CD3D08">
        <w:rPr>
          <w:rFonts w:ascii="Verdana" w:hAnsi="Verdana"/>
          <w:sz w:val="18"/>
          <w:szCs w:val="18"/>
        </w:rPr>
        <w:t>49</w:t>
      </w:r>
      <w:r w:rsidR="00FD065F">
        <w:rPr>
          <w:rFonts w:ascii="Verdana" w:hAnsi="Verdana"/>
          <w:sz w:val="18"/>
          <w:szCs w:val="18"/>
        </w:rPr>
        <w:t>/</w:t>
      </w:r>
      <w:r w:rsidR="0028311F">
        <w:rPr>
          <w:rFonts w:ascii="Verdana" w:hAnsi="Verdana"/>
          <w:sz w:val="18"/>
          <w:szCs w:val="18"/>
        </w:rPr>
        <w:t>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223EAD">
        <w:rPr>
          <w:rFonts w:ascii="Verdana" w:hAnsi="Verdana"/>
          <w:sz w:val="18"/>
          <w:szCs w:val="18"/>
        </w:rPr>
        <w:t>07.04</w:t>
      </w:r>
      <w:r w:rsidR="0028311F">
        <w:rPr>
          <w:rFonts w:ascii="Verdana" w:hAnsi="Verdana"/>
          <w:sz w:val="18"/>
          <w:szCs w:val="18"/>
        </w:rPr>
        <w:t>.2025</w:t>
      </w:r>
      <w:r w:rsidRPr="00BA3229">
        <w:rPr>
          <w:rFonts w:ascii="Verdana" w:hAnsi="Verdana"/>
          <w:sz w:val="18"/>
          <w:szCs w:val="18"/>
        </w:rPr>
        <w:t xml:space="preserve"> 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BD49F4">
        <w:rPr>
          <w:rFonts w:ascii="Verdana" w:hAnsi="Verdana"/>
          <w:sz w:val="18"/>
          <w:szCs w:val="18"/>
        </w:rPr>
        <w:t>ach ograniczonych</w:t>
      </w:r>
      <w:r w:rsidR="00972444">
        <w:rPr>
          <w:rFonts w:ascii="Verdana" w:hAnsi="Verdana"/>
          <w:sz w:val="18"/>
          <w:szCs w:val="18"/>
        </w:rPr>
        <w:t xml:space="preserve"> na </w:t>
      </w:r>
      <w:r w:rsidR="00CD3D08">
        <w:rPr>
          <w:rFonts w:ascii="Verdana" w:hAnsi="Verdana"/>
          <w:sz w:val="18"/>
          <w:szCs w:val="18"/>
        </w:rPr>
        <w:t>sprzedaż</w:t>
      </w:r>
      <w:r>
        <w:rPr>
          <w:rFonts w:ascii="Verdana" w:hAnsi="Verdana"/>
          <w:sz w:val="18"/>
          <w:szCs w:val="18"/>
        </w:rPr>
        <w:t xml:space="preserve"> n/w nieruchomości </w:t>
      </w:r>
      <w:r w:rsidR="00F86EA0">
        <w:rPr>
          <w:rFonts w:ascii="Verdana" w:hAnsi="Verdana"/>
          <w:sz w:val="18"/>
          <w:szCs w:val="18"/>
        </w:rPr>
        <w:t xml:space="preserve">pod warunkiem złożenia do dnia </w:t>
      </w:r>
      <w:r w:rsidR="00223EAD">
        <w:rPr>
          <w:rFonts w:ascii="Verdana" w:hAnsi="Verdana"/>
          <w:b/>
          <w:sz w:val="18"/>
          <w:szCs w:val="18"/>
        </w:rPr>
        <w:t>15.04</w:t>
      </w:r>
      <w:r w:rsidR="005C6E79">
        <w:rPr>
          <w:rFonts w:ascii="Verdana" w:hAnsi="Verdana"/>
          <w:b/>
          <w:sz w:val="18"/>
          <w:szCs w:val="18"/>
        </w:rPr>
        <w:t>.2025</w:t>
      </w:r>
      <w:r w:rsidR="00F86EA0">
        <w:rPr>
          <w:rFonts w:ascii="Verdana" w:hAnsi="Verdana"/>
          <w:sz w:val="18"/>
          <w:szCs w:val="18"/>
        </w:rPr>
        <w:t xml:space="preserve"> r. brakujących dokumentów: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61"/>
        <w:gridCol w:w="1701"/>
        <w:gridCol w:w="2007"/>
        <w:gridCol w:w="4624"/>
      </w:tblGrid>
      <w:tr w:rsidR="00F86EA0" w:rsidRPr="00995F10" w:rsidTr="00A163E7">
        <w:trPr>
          <w:trHeight w:val="379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EA0" w:rsidRPr="004B1365" w:rsidRDefault="00F86EA0" w:rsidP="008F74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B136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EA0" w:rsidRPr="004B1365" w:rsidRDefault="006E1F94" w:rsidP="008F74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ziałka 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EA0" w:rsidRPr="004B1365" w:rsidRDefault="00F20AD9" w:rsidP="008F743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0, 41, 42</w:t>
            </w:r>
            <w:bookmarkStart w:id="0" w:name="_GoBack"/>
            <w:bookmarkEnd w:id="0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4" w:rsidRDefault="004134E4" w:rsidP="004134E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D52B7F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CD3D0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zeki Małe</w:t>
            </w:r>
          </w:p>
          <w:p w:rsidR="00F86EA0" w:rsidRPr="004B1365" w:rsidRDefault="004134E4" w:rsidP="00223E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D52B7F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gm. </w:t>
            </w:r>
            <w:r w:rsidR="00223EA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łomnice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2C" w:rsidRDefault="00A8382C" w:rsidP="004134E4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6C74BA" w:rsidRPr="00223EAD" w:rsidRDefault="00CD3D08" w:rsidP="004234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" w:firstLine="349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Paweł Kozakiewicz</w:t>
            </w:r>
          </w:p>
          <w:p w:rsidR="00223EAD" w:rsidRDefault="00223EAD" w:rsidP="00CD3D08">
            <w:pPr>
              <w:spacing w:after="0" w:line="240" w:lineRule="auto"/>
              <w:ind w:left="11" w:firstLine="349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223EA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- złożeni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awidłowego</w:t>
            </w:r>
            <w:r w:rsidRPr="00223EA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oświadczenia według </w:t>
            </w:r>
            <w:r w:rsidRPr="00CD3D0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wzoru nr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soby fizycznej zamierzającej uczestniczyć w przetargu ograniczonym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na sprzedaż nieruchomości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  <w:p w:rsidR="00223EAD" w:rsidRDefault="00223EAD" w:rsidP="004234B7">
            <w:pPr>
              <w:spacing w:after="0" w:line="240" w:lineRule="auto"/>
              <w:ind w:left="11" w:firstLine="349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  <w:p w:rsidR="009E16FD" w:rsidRDefault="009E16FD" w:rsidP="004234B7">
            <w:pPr>
              <w:tabs>
                <w:tab w:val="left" w:pos="-1440"/>
                <w:tab w:val="left" w:pos="-720"/>
                <w:tab w:val="left" w:pos="286"/>
                <w:tab w:val="left" w:pos="516"/>
                <w:tab w:val="left" w:pos="720"/>
                <w:tab w:val="left" w:pos="1152"/>
                <w:tab w:val="left" w:pos="1872"/>
                <w:tab w:val="left" w:pos="2160"/>
              </w:tabs>
              <w:spacing w:after="0" w:line="276" w:lineRule="auto"/>
              <w:ind w:left="11" w:firstLine="349"/>
              <w:jc w:val="both"/>
              <w:rPr>
                <w:rFonts w:ascii="Verdana" w:hAnsi="Verdana"/>
                <w:spacing w:val="-3"/>
                <w:sz w:val="18"/>
                <w:szCs w:val="18"/>
                <w:lang w:eastAsia="ar-SA"/>
              </w:rPr>
            </w:pPr>
          </w:p>
          <w:p w:rsidR="009E16FD" w:rsidRDefault="00CD3D08" w:rsidP="004234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" w:firstLine="349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Mateusz Jurczyk</w:t>
            </w:r>
          </w:p>
          <w:p w:rsidR="009E16FD" w:rsidRDefault="009E16FD" w:rsidP="00CD3D08">
            <w:pPr>
              <w:spacing w:after="0" w:line="240" w:lineRule="auto"/>
              <w:ind w:left="11" w:firstLine="349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- </w:t>
            </w:r>
            <w:r w:rsidR="00CD3D08" w:rsidRPr="00223EA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łożenie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prawidłowego</w:t>
            </w:r>
            <w:r w:rsidR="00CD3D08" w:rsidRPr="00223EA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oświadczenia według </w:t>
            </w:r>
            <w:r w:rsidR="00CD3D08" w:rsidRPr="00CD3D0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wzoru nr 1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soby fizycznej zamierzającej uczestniczyć w przetargu ograniczonym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na sprzedaż nieruchomości</w:t>
            </w:r>
            <w:r w:rsidR="00CD3D0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  <w:p w:rsidR="009E16FD" w:rsidRPr="009E16FD" w:rsidRDefault="009E16FD" w:rsidP="004234B7">
            <w:pPr>
              <w:spacing w:after="0" w:line="240" w:lineRule="auto"/>
              <w:ind w:left="11" w:firstLine="349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:rsidR="001E0EE3" w:rsidRPr="004B1365" w:rsidRDefault="001E0EE3" w:rsidP="00CD3D08">
            <w:pPr>
              <w:tabs>
                <w:tab w:val="left" w:pos="-1440"/>
                <w:tab w:val="left" w:pos="-720"/>
                <w:tab w:val="left" w:pos="0"/>
                <w:tab w:val="left" w:pos="436"/>
                <w:tab w:val="left" w:pos="516"/>
                <w:tab w:val="left" w:pos="720"/>
                <w:tab w:val="left" w:pos="1152"/>
                <w:tab w:val="left" w:pos="1872"/>
                <w:tab w:val="left" w:pos="2160"/>
              </w:tabs>
              <w:spacing w:after="0" w:line="240" w:lineRule="auto"/>
              <w:ind w:left="11" w:firstLine="349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C86EBA" w:rsidRPr="00C92518" w:rsidRDefault="00C86EBA" w:rsidP="007300B3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E16FD" w:rsidRDefault="00F52779" w:rsidP="000E0FE4">
      <w:pPr>
        <w:rPr>
          <w:u w:val="single"/>
        </w:rPr>
      </w:pPr>
      <w:r w:rsidRPr="000E5E42">
        <w:rPr>
          <w:u w:val="single"/>
        </w:rPr>
        <w:t>Uwaga:</w:t>
      </w:r>
    </w:p>
    <w:p w:rsidR="000E5E42" w:rsidRPr="009E16FD" w:rsidRDefault="00466C05" w:rsidP="000E0FE4">
      <w:pPr>
        <w:rPr>
          <w:u w:val="single"/>
        </w:rPr>
      </w:pPr>
      <w:r>
        <w:t xml:space="preserve">Zgodnie z ogłoszeniem przetargu </w:t>
      </w:r>
      <w:r>
        <w:rPr>
          <w:rFonts w:ascii="Verdana" w:hAnsi="Verdana"/>
          <w:spacing w:val="-3"/>
          <w:sz w:val="18"/>
          <w:szCs w:val="18"/>
        </w:rPr>
        <w:t>d</w:t>
      </w:r>
      <w:r w:rsidRPr="007F6359">
        <w:rPr>
          <w:rFonts w:ascii="Verdana" w:hAnsi="Verdana"/>
          <w:spacing w:val="-3"/>
          <w:sz w:val="18"/>
          <w:szCs w:val="18"/>
        </w:rPr>
        <w:t xml:space="preserve">opuszcza się złożenie dokumentu potwierdzającego zameldowanie na pobyt stały, </w:t>
      </w:r>
      <w:r>
        <w:rPr>
          <w:rFonts w:ascii="Verdana" w:hAnsi="Verdana"/>
          <w:spacing w:val="-3"/>
          <w:sz w:val="18"/>
          <w:szCs w:val="18"/>
        </w:rPr>
        <w:t>w przypadku gdy oryginał tego dokumentu</w:t>
      </w:r>
      <w:r w:rsidRPr="007F6359">
        <w:rPr>
          <w:rFonts w:ascii="Verdana" w:hAnsi="Verdana"/>
          <w:spacing w:val="-3"/>
          <w:sz w:val="18"/>
          <w:szCs w:val="18"/>
        </w:rPr>
        <w:t xml:space="preserve"> nie utraciły swojej ważności i zostały złożone do innego przetargu organizowanego przez OT KOWR w </w:t>
      </w:r>
      <w:r>
        <w:rPr>
          <w:rFonts w:ascii="Verdana" w:hAnsi="Verdana"/>
          <w:spacing w:val="-3"/>
          <w:sz w:val="18"/>
          <w:szCs w:val="18"/>
        </w:rPr>
        <w:t>Częstochowie</w:t>
      </w:r>
      <w:r w:rsidRPr="007F6359">
        <w:rPr>
          <w:rFonts w:ascii="Verdana" w:hAnsi="Verdana"/>
          <w:spacing w:val="-3"/>
          <w:sz w:val="18"/>
          <w:szCs w:val="18"/>
        </w:rPr>
        <w:t xml:space="preserve"> z jednoczesnym wskazaniem na piśmie, do jakiego przetargu zosta</w:t>
      </w:r>
      <w:r>
        <w:rPr>
          <w:rFonts w:ascii="Verdana" w:hAnsi="Verdana"/>
          <w:spacing w:val="-3"/>
          <w:sz w:val="18"/>
          <w:szCs w:val="18"/>
        </w:rPr>
        <w:t>ł złożony oryginał dokumentu.</w:t>
      </w:r>
    </w:p>
    <w:p w:rsidR="004234B7" w:rsidRDefault="002B3D84" w:rsidP="004234B7">
      <w:pPr>
        <w:jc w:val="center"/>
      </w:pPr>
      <w:r>
        <w:t>Przewodniczący komisji przetargowej</w:t>
      </w:r>
    </w:p>
    <w:p w:rsidR="009E16FD" w:rsidRDefault="002B3D84" w:rsidP="004234B7">
      <w:pPr>
        <w:jc w:val="center"/>
      </w:pPr>
      <w:r>
        <w:t>................................................................</w:t>
      </w:r>
    </w:p>
    <w:sectPr w:rsidR="009E16FD" w:rsidSect="004234B7">
      <w:headerReference w:type="default" r:id="rId8"/>
      <w:pgSz w:w="11906" w:h="16838"/>
      <w:pgMar w:top="993" w:right="720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50" w:rsidRDefault="00A20E50" w:rsidP="007B15BD">
      <w:pPr>
        <w:spacing w:after="0" w:line="240" w:lineRule="auto"/>
      </w:pPr>
      <w:r>
        <w:separator/>
      </w:r>
    </w:p>
  </w:endnote>
  <w:endnote w:type="continuationSeparator" w:id="0">
    <w:p w:rsidR="00A20E50" w:rsidRDefault="00A20E50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50" w:rsidRDefault="00A20E50" w:rsidP="007B15BD">
      <w:pPr>
        <w:spacing w:after="0" w:line="240" w:lineRule="auto"/>
      </w:pPr>
      <w:r>
        <w:separator/>
      </w:r>
    </w:p>
  </w:footnote>
  <w:footnote w:type="continuationSeparator" w:id="0">
    <w:p w:rsidR="00A20E50" w:rsidRDefault="00A20E50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5" name="Obraz 5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  <w:p w:rsidR="00262AD8" w:rsidRDefault="00262AD8" w:rsidP="00262A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92C"/>
    <w:multiLevelType w:val="hybridMultilevel"/>
    <w:tmpl w:val="9F62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87EE1"/>
    <w:multiLevelType w:val="hybridMultilevel"/>
    <w:tmpl w:val="D42A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0399D"/>
    <w:rsid w:val="00006D6F"/>
    <w:rsid w:val="00040905"/>
    <w:rsid w:val="00047BA0"/>
    <w:rsid w:val="00062B79"/>
    <w:rsid w:val="0006332D"/>
    <w:rsid w:val="00066D14"/>
    <w:rsid w:val="00082A6C"/>
    <w:rsid w:val="00095D1B"/>
    <w:rsid w:val="000C5534"/>
    <w:rsid w:val="000D2FE8"/>
    <w:rsid w:val="000D301A"/>
    <w:rsid w:val="000D7791"/>
    <w:rsid w:val="000D7DE4"/>
    <w:rsid w:val="000E0FE4"/>
    <w:rsid w:val="000E43B0"/>
    <w:rsid w:val="000E5E42"/>
    <w:rsid w:val="00115DA5"/>
    <w:rsid w:val="00121044"/>
    <w:rsid w:val="0012315C"/>
    <w:rsid w:val="00124630"/>
    <w:rsid w:val="001255E8"/>
    <w:rsid w:val="0012764C"/>
    <w:rsid w:val="0013235C"/>
    <w:rsid w:val="00134C93"/>
    <w:rsid w:val="0015379B"/>
    <w:rsid w:val="00154C24"/>
    <w:rsid w:val="00190CC9"/>
    <w:rsid w:val="00191E8A"/>
    <w:rsid w:val="001B058B"/>
    <w:rsid w:val="001B3EB7"/>
    <w:rsid w:val="001B4FC8"/>
    <w:rsid w:val="001B6BE6"/>
    <w:rsid w:val="001B6CC9"/>
    <w:rsid w:val="001B7055"/>
    <w:rsid w:val="001B72E6"/>
    <w:rsid w:val="001C04AD"/>
    <w:rsid w:val="001C3BC6"/>
    <w:rsid w:val="001C75DB"/>
    <w:rsid w:val="001E0607"/>
    <w:rsid w:val="001E0EE3"/>
    <w:rsid w:val="001E6F55"/>
    <w:rsid w:val="00210A64"/>
    <w:rsid w:val="00221FDA"/>
    <w:rsid w:val="00223EAD"/>
    <w:rsid w:val="00224068"/>
    <w:rsid w:val="00224138"/>
    <w:rsid w:val="00225791"/>
    <w:rsid w:val="00234CE4"/>
    <w:rsid w:val="00260B11"/>
    <w:rsid w:val="00262AD8"/>
    <w:rsid w:val="0026506F"/>
    <w:rsid w:val="00272ACB"/>
    <w:rsid w:val="00272CE9"/>
    <w:rsid w:val="002817AE"/>
    <w:rsid w:val="0028311F"/>
    <w:rsid w:val="00296861"/>
    <w:rsid w:val="002A00B6"/>
    <w:rsid w:val="002A2951"/>
    <w:rsid w:val="002B3D84"/>
    <w:rsid w:val="002B78F0"/>
    <w:rsid w:val="002C41DD"/>
    <w:rsid w:val="002F19FF"/>
    <w:rsid w:val="002F20ED"/>
    <w:rsid w:val="002F72E8"/>
    <w:rsid w:val="003026FE"/>
    <w:rsid w:val="003109FA"/>
    <w:rsid w:val="0031180F"/>
    <w:rsid w:val="0031407C"/>
    <w:rsid w:val="00320C22"/>
    <w:rsid w:val="00333BD9"/>
    <w:rsid w:val="003372A4"/>
    <w:rsid w:val="00345BB4"/>
    <w:rsid w:val="003577B2"/>
    <w:rsid w:val="00367AC9"/>
    <w:rsid w:val="003702BE"/>
    <w:rsid w:val="00375E36"/>
    <w:rsid w:val="00377F50"/>
    <w:rsid w:val="00384207"/>
    <w:rsid w:val="00394F75"/>
    <w:rsid w:val="003E06C3"/>
    <w:rsid w:val="003E196A"/>
    <w:rsid w:val="003E501F"/>
    <w:rsid w:val="003E75AC"/>
    <w:rsid w:val="0040251F"/>
    <w:rsid w:val="004043D6"/>
    <w:rsid w:val="004134E4"/>
    <w:rsid w:val="00422ABC"/>
    <w:rsid w:val="004234B7"/>
    <w:rsid w:val="00463250"/>
    <w:rsid w:val="00464970"/>
    <w:rsid w:val="00466C05"/>
    <w:rsid w:val="004819DC"/>
    <w:rsid w:val="004A0EA1"/>
    <w:rsid w:val="004B1365"/>
    <w:rsid w:val="004B2F95"/>
    <w:rsid w:val="004B5097"/>
    <w:rsid w:val="004E1441"/>
    <w:rsid w:val="004F4524"/>
    <w:rsid w:val="004F57CC"/>
    <w:rsid w:val="005026B5"/>
    <w:rsid w:val="00502805"/>
    <w:rsid w:val="0050334A"/>
    <w:rsid w:val="005033EE"/>
    <w:rsid w:val="00511032"/>
    <w:rsid w:val="005311BD"/>
    <w:rsid w:val="00532A07"/>
    <w:rsid w:val="00535DEB"/>
    <w:rsid w:val="00551EF6"/>
    <w:rsid w:val="00553EF8"/>
    <w:rsid w:val="00555A34"/>
    <w:rsid w:val="005640F4"/>
    <w:rsid w:val="00565922"/>
    <w:rsid w:val="00571031"/>
    <w:rsid w:val="005800A6"/>
    <w:rsid w:val="005838F2"/>
    <w:rsid w:val="005869F7"/>
    <w:rsid w:val="00597DED"/>
    <w:rsid w:val="005A2EEB"/>
    <w:rsid w:val="005C5221"/>
    <w:rsid w:val="005C6E79"/>
    <w:rsid w:val="005D68E2"/>
    <w:rsid w:val="005E5CAB"/>
    <w:rsid w:val="005E6BFB"/>
    <w:rsid w:val="005F0CD1"/>
    <w:rsid w:val="005F71C7"/>
    <w:rsid w:val="006040D6"/>
    <w:rsid w:val="00611D24"/>
    <w:rsid w:val="00614CA4"/>
    <w:rsid w:val="00624640"/>
    <w:rsid w:val="0063258C"/>
    <w:rsid w:val="00654193"/>
    <w:rsid w:val="00663757"/>
    <w:rsid w:val="00686A4E"/>
    <w:rsid w:val="00692236"/>
    <w:rsid w:val="00695111"/>
    <w:rsid w:val="006A1B97"/>
    <w:rsid w:val="006A4093"/>
    <w:rsid w:val="006B696B"/>
    <w:rsid w:val="006B7E1F"/>
    <w:rsid w:val="006C74BA"/>
    <w:rsid w:val="006D1017"/>
    <w:rsid w:val="006E1CA7"/>
    <w:rsid w:val="006E1F94"/>
    <w:rsid w:val="006E3D18"/>
    <w:rsid w:val="006E5431"/>
    <w:rsid w:val="006E6442"/>
    <w:rsid w:val="006E75A3"/>
    <w:rsid w:val="006F7A00"/>
    <w:rsid w:val="00701B36"/>
    <w:rsid w:val="00713DDE"/>
    <w:rsid w:val="00724389"/>
    <w:rsid w:val="007300B3"/>
    <w:rsid w:val="00733E22"/>
    <w:rsid w:val="00735A50"/>
    <w:rsid w:val="0074322B"/>
    <w:rsid w:val="0074673B"/>
    <w:rsid w:val="00752883"/>
    <w:rsid w:val="007634EF"/>
    <w:rsid w:val="007831E2"/>
    <w:rsid w:val="00784093"/>
    <w:rsid w:val="007869B8"/>
    <w:rsid w:val="00787EEC"/>
    <w:rsid w:val="00797086"/>
    <w:rsid w:val="007A0543"/>
    <w:rsid w:val="007A4338"/>
    <w:rsid w:val="007A6358"/>
    <w:rsid w:val="007B15BD"/>
    <w:rsid w:val="007B697C"/>
    <w:rsid w:val="007C1D96"/>
    <w:rsid w:val="007E6392"/>
    <w:rsid w:val="007E6A2E"/>
    <w:rsid w:val="007E7E83"/>
    <w:rsid w:val="00802CBB"/>
    <w:rsid w:val="008069BE"/>
    <w:rsid w:val="00806D71"/>
    <w:rsid w:val="00807CA8"/>
    <w:rsid w:val="008142F6"/>
    <w:rsid w:val="008200B0"/>
    <w:rsid w:val="00826083"/>
    <w:rsid w:val="0082644C"/>
    <w:rsid w:val="00826E9E"/>
    <w:rsid w:val="008608C4"/>
    <w:rsid w:val="00872E85"/>
    <w:rsid w:val="0088757E"/>
    <w:rsid w:val="008A3C76"/>
    <w:rsid w:val="008A408B"/>
    <w:rsid w:val="008A6DEC"/>
    <w:rsid w:val="0090251F"/>
    <w:rsid w:val="009111AC"/>
    <w:rsid w:val="00920E5A"/>
    <w:rsid w:val="00932029"/>
    <w:rsid w:val="0094022C"/>
    <w:rsid w:val="0095679E"/>
    <w:rsid w:val="009663EB"/>
    <w:rsid w:val="00966A5B"/>
    <w:rsid w:val="00972444"/>
    <w:rsid w:val="009863D7"/>
    <w:rsid w:val="00987A9E"/>
    <w:rsid w:val="00990EED"/>
    <w:rsid w:val="00993A36"/>
    <w:rsid w:val="00995AEA"/>
    <w:rsid w:val="00995F10"/>
    <w:rsid w:val="00997116"/>
    <w:rsid w:val="009B45CA"/>
    <w:rsid w:val="009B6AA8"/>
    <w:rsid w:val="009D23CB"/>
    <w:rsid w:val="009E16FD"/>
    <w:rsid w:val="009E3BF0"/>
    <w:rsid w:val="009F269D"/>
    <w:rsid w:val="00A029C2"/>
    <w:rsid w:val="00A062E7"/>
    <w:rsid w:val="00A11319"/>
    <w:rsid w:val="00A15526"/>
    <w:rsid w:val="00A163E7"/>
    <w:rsid w:val="00A20E50"/>
    <w:rsid w:val="00A25B6B"/>
    <w:rsid w:val="00A375E7"/>
    <w:rsid w:val="00A543B5"/>
    <w:rsid w:val="00A67C7B"/>
    <w:rsid w:val="00A74336"/>
    <w:rsid w:val="00A8382C"/>
    <w:rsid w:val="00A87CB6"/>
    <w:rsid w:val="00A95CE3"/>
    <w:rsid w:val="00A96C1A"/>
    <w:rsid w:val="00AA2634"/>
    <w:rsid w:val="00AB5F98"/>
    <w:rsid w:val="00AB69A7"/>
    <w:rsid w:val="00AD345A"/>
    <w:rsid w:val="00AE49D9"/>
    <w:rsid w:val="00AF041A"/>
    <w:rsid w:val="00B07755"/>
    <w:rsid w:val="00B223F9"/>
    <w:rsid w:val="00B35FCD"/>
    <w:rsid w:val="00B375F3"/>
    <w:rsid w:val="00B5445C"/>
    <w:rsid w:val="00B71E36"/>
    <w:rsid w:val="00BA287C"/>
    <w:rsid w:val="00BA4BE5"/>
    <w:rsid w:val="00BB0AF2"/>
    <w:rsid w:val="00BC15D5"/>
    <w:rsid w:val="00BC4FBA"/>
    <w:rsid w:val="00BD3346"/>
    <w:rsid w:val="00BD49F4"/>
    <w:rsid w:val="00BE6B16"/>
    <w:rsid w:val="00BE78CA"/>
    <w:rsid w:val="00C03203"/>
    <w:rsid w:val="00C0462C"/>
    <w:rsid w:val="00C05AE3"/>
    <w:rsid w:val="00C220C0"/>
    <w:rsid w:val="00C42382"/>
    <w:rsid w:val="00C54F1D"/>
    <w:rsid w:val="00C667DF"/>
    <w:rsid w:val="00C674A9"/>
    <w:rsid w:val="00C74C86"/>
    <w:rsid w:val="00C85D50"/>
    <w:rsid w:val="00C86EBA"/>
    <w:rsid w:val="00C9146B"/>
    <w:rsid w:val="00C924B2"/>
    <w:rsid w:val="00C92518"/>
    <w:rsid w:val="00CB450D"/>
    <w:rsid w:val="00CB4589"/>
    <w:rsid w:val="00CC05E9"/>
    <w:rsid w:val="00CC0B6B"/>
    <w:rsid w:val="00CC2B4B"/>
    <w:rsid w:val="00CC6468"/>
    <w:rsid w:val="00CD3D08"/>
    <w:rsid w:val="00CF2193"/>
    <w:rsid w:val="00D1262C"/>
    <w:rsid w:val="00D16C01"/>
    <w:rsid w:val="00D27C25"/>
    <w:rsid w:val="00D54C7C"/>
    <w:rsid w:val="00D7415D"/>
    <w:rsid w:val="00D80FCA"/>
    <w:rsid w:val="00D841E6"/>
    <w:rsid w:val="00D91C3E"/>
    <w:rsid w:val="00D95B52"/>
    <w:rsid w:val="00DC142C"/>
    <w:rsid w:val="00DD1568"/>
    <w:rsid w:val="00DD37EC"/>
    <w:rsid w:val="00DD40E1"/>
    <w:rsid w:val="00DE7F5B"/>
    <w:rsid w:val="00E20022"/>
    <w:rsid w:val="00E209F2"/>
    <w:rsid w:val="00E31BF1"/>
    <w:rsid w:val="00E32584"/>
    <w:rsid w:val="00E33BF2"/>
    <w:rsid w:val="00E41693"/>
    <w:rsid w:val="00E535DB"/>
    <w:rsid w:val="00E57060"/>
    <w:rsid w:val="00E7337A"/>
    <w:rsid w:val="00E7458B"/>
    <w:rsid w:val="00E83D53"/>
    <w:rsid w:val="00EA363F"/>
    <w:rsid w:val="00EB3685"/>
    <w:rsid w:val="00EB7B98"/>
    <w:rsid w:val="00EC17BF"/>
    <w:rsid w:val="00ED738B"/>
    <w:rsid w:val="00ED7FA5"/>
    <w:rsid w:val="00EF2B44"/>
    <w:rsid w:val="00F06109"/>
    <w:rsid w:val="00F20AD9"/>
    <w:rsid w:val="00F25E71"/>
    <w:rsid w:val="00F35D73"/>
    <w:rsid w:val="00F40C7A"/>
    <w:rsid w:val="00F52779"/>
    <w:rsid w:val="00F54BF3"/>
    <w:rsid w:val="00F623DD"/>
    <w:rsid w:val="00F67AB4"/>
    <w:rsid w:val="00F8332B"/>
    <w:rsid w:val="00F86EA0"/>
    <w:rsid w:val="00F90D83"/>
    <w:rsid w:val="00F96C55"/>
    <w:rsid w:val="00FC45A8"/>
    <w:rsid w:val="00FC75AF"/>
    <w:rsid w:val="00FD065F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5567-6BB8-40B5-8C6D-84596291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Giec Katarzyna</cp:lastModifiedBy>
  <cp:revision>2</cp:revision>
  <cp:lastPrinted>2025-04-11T07:46:00Z</cp:lastPrinted>
  <dcterms:created xsi:type="dcterms:W3CDTF">2025-04-11T07:47:00Z</dcterms:created>
  <dcterms:modified xsi:type="dcterms:W3CDTF">2025-04-11T07:47:00Z</dcterms:modified>
</cp:coreProperties>
</file>